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98" w:rsidRPr="00501BE7" w:rsidRDefault="00957DD8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Załącznik do </w:t>
      </w:r>
      <w:r w:rsidR="00D00890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R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gulamin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u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dydaktycz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ego</w:t>
      </w:r>
      <w:r w:rsidR="008A64B4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386963" w:rsidP="00A21F44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iów stacjonarnych i niestacjonarnych</w:t>
      </w:r>
      <w:r w:rsidR="006E355E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6E355E" w:rsidP="00957DD8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 Wydziale Lekarskim CM UMK</w:t>
      </w:r>
    </w:p>
    <w:p w:rsidR="00957DD8" w:rsidRPr="00501BE7" w:rsidRDefault="006E355E" w:rsidP="00E1227B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owiązujący od roku akademickiego 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501BE7" w:rsidRPr="00501BE7" w:rsidTr="00A4353A">
        <w:tc>
          <w:tcPr>
            <w:tcW w:w="10060" w:type="dxa"/>
            <w:gridSpan w:val="2"/>
          </w:tcPr>
          <w:p w:rsidR="00957DD8" w:rsidRPr="00501BE7" w:rsidRDefault="00D31364" w:rsidP="00314294">
            <w:pPr>
              <w:spacing w:line="360" w:lineRule="auto"/>
              <w:ind w:left="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9518D6">
              <w:rPr>
                <w:rFonts w:ascii="Times New Roman" w:hAnsi="Times New Roman" w:cs="Times New Roman"/>
                <w:b/>
                <w:sz w:val="24"/>
                <w:szCs w:val="20"/>
                <w:lang w:val="en"/>
              </w:rPr>
              <w:t xml:space="preserve">General data about the Faculty unit and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"/>
              </w:rPr>
              <w:t>offered course or module</w:t>
            </w:r>
            <w:r w:rsidRPr="009518D6">
              <w:rPr>
                <w:rFonts w:ascii="Times New Roman" w:hAnsi="Times New Roman" w:cs="Times New Roman"/>
                <w:b/>
                <w:sz w:val="24"/>
                <w:szCs w:val="20"/>
                <w:lang w:val="en"/>
              </w:rPr>
              <w:t>: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D31364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cult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ts</w:t>
            </w:r>
            <w:proofErr w:type="spellEnd"/>
          </w:p>
        </w:tc>
        <w:tc>
          <w:tcPr>
            <w:tcW w:w="5387" w:type="dxa"/>
            <w:vAlign w:val="center"/>
          </w:tcPr>
          <w:p w:rsidR="00AB4D42" w:rsidRPr="00AB4D42" w:rsidRDefault="00AB4D42" w:rsidP="00AB4D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AB4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dra Anatomii Prawidłowej</w:t>
            </w:r>
          </w:p>
          <w:p w:rsidR="00AB4D42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AB4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dra Fizjologii</w:t>
            </w:r>
          </w:p>
          <w:p w:rsidR="00AB4D42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B4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Katedra Patomorfologii Klinicznej</w:t>
            </w:r>
          </w:p>
          <w:p w:rsidR="00AB4D42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AB4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dra Patofizjologii</w:t>
            </w:r>
          </w:p>
          <w:p w:rsidR="00AB4D42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B4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Katedra Radiologii i Diagnostyki Obrazowej</w:t>
            </w:r>
          </w:p>
          <w:p w:rsidR="00957DD8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B4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6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dra Neurologii</w:t>
            </w:r>
          </w:p>
          <w:p w:rsidR="00AB4D42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B4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Katedra Neurochirurgii, Neurotraumatologii i Neurochirurgii Dziecięcej</w:t>
            </w:r>
          </w:p>
          <w:p w:rsidR="00AB4D42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B4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Katedra Psychiatrii</w:t>
            </w:r>
          </w:p>
          <w:p w:rsidR="00AB4D42" w:rsidRPr="00501BE7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B4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Katedra Rehabilitacj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D31364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cult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ts</w:t>
            </w:r>
            <w:proofErr w:type="spellEnd"/>
          </w:p>
        </w:tc>
        <w:tc>
          <w:tcPr>
            <w:tcW w:w="5387" w:type="dxa"/>
            <w:vAlign w:val="center"/>
          </w:tcPr>
          <w:p w:rsidR="00957DD8" w:rsidRDefault="00AB4D42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352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 hab. M. </w:t>
            </w:r>
            <w:proofErr w:type="spellStart"/>
            <w:r w:rsidR="00352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pinda</w:t>
            </w:r>
            <w:proofErr w:type="spellEnd"/>
          </w:p>
          <w:p w:rsidR="003528CD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="00352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</w:t>
            </w:r>
            <w:proofErr w:type="spellEnd"/>
            <w:r w:rsidR="00352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r hab. M. Tafil-Klawe</w:t>
            </w:r>
          </w:p>
          <w:p w:rsidR="003528CD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2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Dr hab. D. Grzanka, prof. UMK</w:t>
            </w:r>
          </w:p>
          <w:p w:rsidR="003528CD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352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 hab. E. </w:t>
            </w:r>
            <w:proofErr w:type="spellStart"/>
            <w:r w:rsidR="00352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Żekanowska</w:t>
            </w:r>
            <w:proofErr w:type="spellEnd"/>
          </w:p>
          <w:p w:rsidR="003528CD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E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rof.</w:t>
            </w:r>
            <w:r w:rsidR="00352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r hab. Z. Serafin</w:t>
            </w:r>
          </w:p>
          <w:p w:rsidR="003528CD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52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Dr Piotr Rajewski</w:t>
            </w:r>
          </w:p>
          <w:p w:rsidR="003528CD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52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Dr hab. M. Śniegocki, prof. UMK</w:t>
            </w:r>
          </w:p>
          <w:p w:rsidR="003528CD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52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rof. dr hab. A. Araszkiewicz</w:t>
            </w:r>
          </w:p>
          <w:p w:rsidR="003528CD" w:rsidRPr="00501BE7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52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34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 hab. W. </w:t>
            </w:r>
            <w:proofErr w:type="spellStart"/>
            <w:r w:rsidR="00234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gner</w:t>
            </w:r>
            <w:proofErr w:type="spellEnd"/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D31364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ach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ordinat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cult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ts</w:t>
            </w:r>
            <w:proofErr w:type="spellEnd"/>
          </w:p>
        </w:tc>
        <w:tc>
          <w:tcPr>
            <w:tcW w:w="5387" w:type="dxa"/>
            <w:vAlign w:val="center"/>
          </w:tcPr>
          <w:p w:rsidR="00AE1867" w:rsidRPr="002F6E83" w:rsidRDefault="002F6E83" w:rsidP="002F6E8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2F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 hab. M. </w:t>
            </w:r>
            <w:proofErr w:type="spellStart"/>
            <w:r w:rsidRPr="002F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pinda</w:t>
            </w:r>
            <w:proofErr w:type="spellEnd"/>
          </w:p>
          <w:p w:rsidR="002F6E83" w:rsidRPr="002F6E83" w:rsidRDefault="002F6E83" w:rsidP="002F6E8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hab. D. Grzanka, prof. UMK</w:t>
            </w:r>
          </w:p>
          <w:p w:rsidR="00AE1867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E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Lek. K. Nadolska</w:t>
            </w:r>
          </w:p>
          <w:p w:rsidR="00AE1867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3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Lek. K. Piec</w:t>
            </w:r>
          </w:p>
          <w:p w:rsidR="00234BEE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34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E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Z. Siedlecki</w:t>
            </w:r>
          </w:p>
          <w:p w:rsidR="00234BEE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34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Dr A. Szota</w:t>
            </w:r>
          </w:p>
          <w:p w:rsidR="00957DD8" w:rsidRPr="00501BE7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34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Dr M. Mackiewicz-Milewsk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D31364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mot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ach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ordinat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cult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ts</w:t>
            </w:r>
            <w:proofErr w:type="spellEnd"/>
          </w:p>
        </w:tc>
        <w:tc>
          <w:tcPr>
            <w:tcW w:w="5387" w:type="dxa"/>
            <w:vAlign w:val="center"/>
          </w:tcPr>
          <w:p w:rsidR="00957DD8" w:rsidRPr="00501BE7" w:rsidRDefault="00D3136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ailab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t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D31364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ib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dactic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the fiel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ver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 the module</w:t>
            </w:r>
            <w:r w:rsidR="00957DD8"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387" w:type="dxa"/>
            <w:vAlign w:val="center"/>
          </w:tcPr>
          <w:p w:rsidR="00957DD8" w:rsidRPr="00501BE7" w:rsidRDefault="00D3136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ailab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t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D31364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module</w:t>
            </w:r>
            <w:r w:rsidR="00957DD8"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387" w:type="dxa"/>
            <w:vAlign w:val="center"/>
          </w:tcPr>
          <w:p w:rsidR="00957DD8" w:rsidRPr="00501BE7" w:rsidRDefault="007A522B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rvou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yste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eases</w:t>
            </w:r>
            <w:proofErr w:type="spellEnd"/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ednostka odpowiedzialna za realizację modułu </w:t>
            </w:r>
            <w:r w:rsidRPr="00501BE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dotyczy tylko modułu)</w:t>
            </w:r>
          </w:p>
        </w:tc>
        <w:tc>
          <w:tcPr>
            <w:tcW w:w="5387" w:type="dxa"/>
            <w:vAlign w:val="center"/>
          </w:tcPr>
          <w:p w:rsidR="00957DD8" w:rsidRPr="00501BE7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dra Neurologi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4E677D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rs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957DD8"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57DD8" w:rsidRDefault="00F13290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7A5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tomy, </w:t>
            </w:r>
            <w:proofErr w:type="spellStart"/>
            <w:r w:rsidR="007A5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ysiology</w:t>
            </w:r>
            <w:proofErr w:type="spellEnd"/>
          </w:p>
          <w:p w:rsidR="007A522B" w:rsidRPr="007A522B" w:rsidRDefault="007A522B" w:rsidP="007A52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7A5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athology (</w:t>
            </w:r>
            <w:proofErr w:type="spellStart"/>
            <w:r w:rsidRPr="007A5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athomorphology</w:t>
            </w:r>
            <w:proofErr w:type="spellEnd"/>
            <w:r w:rsidRPr="007A5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, pathophysiology)</w:t>
            </w:r>
          </w:p>
          <w:p w:rsidR="00F13290" w:rsidRDefault="00F13290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4E6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ology</w:t>
            </w:r>
          </w:p>
          <w:p w:rsidR="00F13290" w:rsidRDefault="004E677D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Neurology</w:t>
            </w:r>
          </w:p>
          <w:p w:rsidR="004E677D" w:rsidRPr="004E677D" w:rsidRDefault="004E677D" w:rsidP="004E67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Neurosurgery and </w:t>
            </w:r>
            <w:proofErr w:type="spellStart"/>
            <w:r w:rsidRPr="004E6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neurooncology</w:t>
            </w:r>
            <w:proofErr w:type="spellEnd"/>
          </w:p>
          <w:p w:rsidR="00F13290" w:rsidRDefault="004E677D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Psychiatry</w:t>
            </w:r>
          </w:p>
          <w:p w:rsidR="004E677D" w:rsidRPr="004E677D" w:rsidRDefault="00F13290" w:rsidP="004E67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="004E677D" w:rsidRPr="004E6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Rehabilitation</w:t>
            </w:r>
          </w:p>
          <w:p w:rsidR="00F13290" w:rsidRPr="00501BE7" w:rsidRDefault="00F13290" w:rsidP="004E67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4E677D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ab/>
              <w:t xml:space="preserve">Field of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5387" w:type="dxa"/>
            <w:vAlign w:val="center"/>
          </w:tcPr>
          <w:p w:rsidR="00957DD8" w:rsidRPr="00501BE7" w:rsidRDefault="004E677D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cult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cine</w:t>
            </w:r>
            <w:proofErr w:type="spellEnd"/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4E677D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5387" w:type="dxa"/>
            <w:vAlign w:val="center"/>
          </w:tcPr>
          <w:p w:rsidR="00957DD8" w:rsidRPr="00501BE7" w:rsidRDefault="004E677D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onary</w:t>
            </w:r>
            <w:proofErr w:type="spellEnd"/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4E677D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5387" w:type="dxa"/>
            <w:vAlign w:val="center"/>
          </w:tcPr>
          <w:p w:rsidR="00957DD8" w:rsidRPr="00501BE7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A4353A" w:rsidRPr="004E677D" w:rsidRDefault="004E677D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ffic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ur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adem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achers</w:t>
            </w:r>
            <w:proofErr w:type="spellEnd"/>
          </w:p>
        </w:tc>
        <w:tc>
          <w:tcPr>
            <w:tcW w:w="5387" w:type="dxa"/>
            <w:vAlign w:val="center"/>
          </w:tcPr>
          <w:p w:rsidR="00957DD8" w:rsidRPr="00501BE7" w:rsidRDefault="004E677D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ailable</w:t>
            </w:r>
            <w:proofErr w:type="spellEnd"/>
            <w:r w:rsidRPr="004E6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4E6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ch</w:t>
            </w:r>
            <w:proofErr w:type="spellEnd"/>
            <w:r w:rsidRPr="004E6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t</w:t>
            </w:r>
          </w:p>
        </w:tc>
      </w:tr>
      <w:tr w:rsidR="00501BE7" w:rsidRPr="00501BE7" w:rsidTr="00272BB8">
        <w:tc>
          <w:tcPr>
            <w:tcW w:w="10060" w:type="dxa"/>
            <w:gridSpan w:val="2"/>
            <w:vAlign w:val="center"/>
          </w:tcPr>
          <w:p w:rsidR="00314294" w:rsidRPr="00501BE7" w:rsidRDefault="004E677D" w:rsidP="00314294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518D6">
              <w:rPr>
                <w:rStyle w:val="tlid-translation"/>
                <w:b/>
                <w:sz w:val="24"/>
                <w:szCs w:val="24"/>
                <w:lang w:val="en"/>
              </w:rPr>
              <w:t>The form (s) and number of hours of classes carried out in the area of the course or module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957DD8" w:rsidRPr="00807626" w:rsidRDefault="004E677D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7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s</w:t>
            </w:r>
            <w:proofErr w:type="spellEnd"/>
          </w:p>
        </w:tc>
        <w:tc>
          <w:tcPr>
            <w:tcW w:w="5387" w:type="dxa"/>
            <w:vAlign w:val="center"/>
          </w:tcPr>
          <w:p w:rsidR="00957DD8" w:rsidRPr="00807626" w:rsidRDefault="00F13290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314294" w:rsidRPr="00807626" w:rsidRDefault="004E677D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7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s</w:t>
            </w:r>
            <w:proofErr w:type="spellEnd"/>
          </w:p>
        </w:tc>
        <w:tc>
          <w:tcPr>
            <w:tcW w:w="5387" w:type="dxa"/>
            <w:vAlign w:val="center"/>
          </w:tcPr>
          <w:p w:rsidR="00314294" w:rsidRPr="00807626" w:rsidRDefault="00F13290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A4353A" w:rsidRPr="00807626" w:rsidRDefault="004E677D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7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orials</w:t>
            </w:r>
            <w:proofErr w:type="spellEnd"/>
          </w:p>
        </w:tc>
        <w:tc>
          <w:tcPr>
            <w:tcW w:w="5387" w:type="dxa"/>
            <w:vAlign w:val="center"/>
          </w:tcPr>
          <w:p w:rsidR="00A4353A" w:rsidRPr="00807626" w:rsidRDefault="00F13290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314294" w:rsidRPr="00807626" w:rsidRDefault="004E677D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7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5387" w:type="dxa"/>
            <w:vAlign w:val="center"/>
          </w:tcPr>
          <w:p w:rsidR="00314294" w:rsidRPr="00807626" w:rsidRDefault="00F13290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01BE7" w:rsidRPr="00501BE7" w:rsidTr="00406307">
        <w:tc>
          <w:tcPr>
            <w:tcW w:w="10060" w:type="dxa"/>
            <w:gridSpan w:val="2"/>
            <w:vAlign w:val="center"/>
          </w:tcPr>
          <w:p w:rsidR="006971E8" w:rsidRPr="00807626" w:rsidRDefault="004E677D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7626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Rules for the exam or final credit</w:t>
            </w:r>
          </w:p>
        </w:tc>
      </w:tr>
      <w:tr w:rsidR="00501BE7" w:rsidRPr="00501BE7" w:rsidTr="005577C8">
        <w:tc>
          <w:tcPr>
            <w:tcW w:w="10060" w:type="dxa"/>
            <w:gridSpan w:val="2"/>
            <w:vAlign w:val="center"/>
          </w:tcPr>
          <w:p w:rsidR="00E562FA" w:rsidRPr="00807626" w:rsidRDefault="00E562FA" w:rsidP="00E9048A">
            <w:pPr>
              <w:jc w:val="both"/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  <w:lang w:val="en"/>
              </w:rPr>
            </w:pPr>
          </w:p>
          <w:p w:rsidR="00E9048A" w:rsidRPr="00807626" w:rsidRDefault="004E677D" w:rsidP="00E9048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07626"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  <w:lang w:val="en"/>
              </w:rPr>
              <w:t>Test, 100 questions</w:t>
            </w:r>
            <w:r w:rsidR="00E9048A" w:rsidRPr="00807626"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 </w:t>
            </w:r>
            <w:r w:rsidR="00E9048A" w:rsidRPr="008076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4+4+4+31+16+37+4)</w:t>
            </w:r>
          </w:p>
          <w:p w:rsidR="00501BE7" w:rsidRPr="00807626" w:rsidRDefault="004E677D" w:rsidP="00501BE7">
            <w:pPr>
              <w:jc w:val="both"/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  <w:lang w:val="en"/>
              </w:rPr>
            </w:pPr>
            <w:r w:rsidRPr="00807626"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  <w:lang w:val="en"/>
              </w:rPr>
              <w:t>(each of them contains five possible answers - with 1 correct and 4 incorrect (no negative points for the incorrect answer</w:t>
            </w:r>
          </w:p>
          <w:p w:rsidR="00E562FA" w:rsidRPr="00807626" w:rsidRDefault="00E562FA" w:rsidP="00501B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600215">
        <w:tc>
          <w:tcPr>
            <w:tcW w:w="10060" w:type="dxa"/>
            <w:gridSpan w:val="2"/>
            <w:vAlign w:val="center"/>
          </w:tcPr>
          <w:p w:rsidR="00981F37" w:rsidRPr="00807626" w:rsidRDefault="00E562FA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7626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riteria for the final practical exam</w:t>
            </w:r>
          </w:p>
        </w:tc>
      </w:tr>
      <w:tr w:rsidR="00501BE7" w:rsidRPr="00501BE7" w:rsidTr="00ED23CF">
        <w:tc>
          <w:tcPr>
            <w:tcW w:w="10060" w:type="dxa"/>
            <w:gridSpan w:val="2"/>
            <w:vAlign w:val="center"/>
          </w:tcPr>
          <w:p w:rsidR="00501BE7" w:rsidRPr="00807626" w:rsidRDefault="00F1759D" w:rsidP="00E562F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076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</w:t>
            </w:r>
            <w:r w:rsidR="00E562FA" w:rsidRPr="008076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"/>
              </w:rPr>
              <w:t>Practical exam in psych</w:t>
            </w:r>
            <w:r w:rsidR="00807626" w:rsidRPr="008076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"/>
              </w:rPr>
              <w:t>i</w:t>
            </w:r>
            <w:r w:rsidR="00E562FA" w:rsidRPr="008076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"/>
              </w:rPr>
              <w:t>atry - veri</w:t>
            </w:r>
            <w:r w:rsidR="00807626" w:rsidRPr="008076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"/>
              </w:rPr>
              <w:t>fication by an assistant (max. 3</w:t>
            </w:r>
            <w:r w:rsidR="00E562FA" w:rsidRPr="008076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"/>
              </w:rPr>
              <w:t>0 points)</w:t>
            </w:r>
          </w:p>
          <w:p w:rsidR="00E562FA" w:rsidRPr="00807626" w:rsidRDefault="00E562FA" w:rsidP="00E562F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  <w:tr w:rsidR="00501BE7" w:rsidRPr="00501BE7" w:rsidTr="009E6216">
        <w:tc>
          <w:tcPr>
            <w:tcW w:w="10060" w:type="dxa"/>
            <w:gridSpan w:val="2"/>
            <w:vAlign w:val="center"/>
          </w:tcPr>
          <w:p w:rsidR="00AE43F0" w:rsidRPr="00807626" w:rsidRDefault="00E562FA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7626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riteria for obtaining a passing grade in an exam or a final exam</w:t>
            </w:r>
          </w:p>
        </w:tc>
      </w:tr>
      <w:tr w:rsidR="00501BE7" w:rsidRPr="00501BE7" w:rsidTr="00AA5847">
        <w:tc>
          <w:tcPr>
            <w:tcW w:w="10060" w:type="dxa"/>
            <w:gridSpan w:val="2"/>
            <w:vAlign w:val="center"/>
          </w:tcPr>
          <w:p w:rsidR="00393360" w:rsidRPr="00807626" w:rsidRDefault="00393360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62FA" w:rsidRPr="00807626" w:rsidRDefault="00E562FA" w:rsidP="00E5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076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" w:eastAsia="pl-PL"/>
              </w:rPr>
              <w:t>The final grade results from the sum of points obtained from the test and practical exam. The condition is to obtain at least 60% of each component.</w:t>
            </w:r>
          </w:p>
          <w:p w:rsidR="00501BE7" w:rsidRPr="00807626" w:rsidRDefault="00501BE7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1BE7" w:rsidRPr="00807626" w:rsidRDefault="00501BE7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383700">
        <w:tc>
          <w:tcPr>
            <w:tcW w:w="10060" w:type="dxa"/>
            <w:gridSpan w:val="2"/>
            <w:vAlign w:val="center"/>
          </w:tcPr>
          <w:p w:rsidR="00C4358C" w:rsidRPr="00807626" w:rsidRDefault="00DA25AD" w:rsidP="00981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07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fety</w:t>
            </w:r>
            <w:proofErr w:type="spellEnd"/>
            <w:r w:rsidRPr="00807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7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ulations</w:t>
            </w:r>
            <w:proofErr w:type="spellEnd"/>
            <w:r w:rsidRPr="00807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C4358C" w:rsidRPr="00501BE7" w:rsidTr="00A87A05">
        <w:tc>
          <w:tcPr>
            <w:tcW w:w="10060" w:type="dxa"/>
            <w:gridSpan w:val="2"/>
            <w:vAlign w:val="center"/>
          </w:tcPr>
          <w:p w:rsidR="00393360" w:rsidRPr="00807626" w:rsidRDefault="00393360" w:rsidP="0039336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076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E9048A" w:rsidRPr="00807626" w:rsidRDefault="00E9048A" w:rsidP="00E9048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807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ailable</w:t>
            </w:r>
            <w:proofErr w:type="spellEnd"/>
            <w:r w:rsidRPr="00807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807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ch</w:t>
            </w:r>
            <w:proofErr w:type="spellEnd"/>
            <w:r w:rsidRPr="00807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t</w:t>
            </w:r>
          </w:p>
          <w:p w:rsidR="00501BE7" w:rsidRPr="00807626" w:rsidRDefault="00501BE7" w:rsidP="003933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358C" w:rsidRPr="00807626" w:rsidRDefault="00C4358C" w:rsidP="00E1227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393360" w:rsidRPr="00501BE7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3490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Podpis Kierownika j</w:t>
      </w:r>
      <w:r w:rsidR="00D643CC"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ednostki</w:t>
      </w: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przedmiotu)</w:t>
      </w:r>
    </w:p>
    <w:p w:rsidR="0039336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lub Koordynatora modułu</w:t>
      </w:r>
      <w:r w:rsid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501BE7"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modułu)</w:t>
      </w:r>
    </w:p>
    <w:sectPr w:rsidR="00393360" w:rsidRPr="00501BE7" w:rsidSect="00A4353A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593" w:rsidRDefault="008C0593" w:rsidP="006E329C">
      <w:pPr>
        <w:spacing w:after="0" w:line="240" w:lineRule="auto"/>
      </w:pPr>
      <w:r>
        <w:separator/>
      </w:r>
    </w:p>
  </w:endnote>
  <w:endnote w:type="continuationSeparator" w:id="0">
    <w:p w:rsidR="008C0593" w:rsidRDefault="008C0593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381434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8076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593" w:rsidRDefault="008C0593" w:rsidP="006E329C">
      <w:pPr>
        <w:spacing w:after="0" w:line="240" w:lineRule="auto"/>
      </w:pPr>
      <w:r>
        <w:separator/>
      </w:r>
    </w:p>
  </w:footnote>
  <w:footnote w:type="continuationSeparator" w:id="0">
    <w:p w:rsidR="008C0593" w:rsidRDefault="008C0593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A13D9"/>
    <w:multiLevelType w:val="hybridMultilevel"/>
    <w:tmpl w:val="7FF8D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2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2D5538"/>
    <w:multiLevelType w:val="hybridMultilevel"/>
    <w:tmpl w:val="FA986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5"/>
  </w:num>
  <w:num w:numId="2">
    <w:abstractNumId w:val="32"/>
  </w:num>
  <w:num w:numId="3">
    <w:abstractNumId w:val="9"/>
  </w:num>
  <w:num w:numId="4">
    <w:abstractNumId w:val="4"/>
  </w:num>
  <w:num w:numId="5">
    <w:abstractNumId w:val="35"/>
  </w:num>
  <w:num w:numId="6">
    <w:abstractNumId w:val="20"/>
  </w:num>
  <w:num w:numId="7">
    <w:abstractNumId w:val="1"/>
  </w:num>
  <w:num w:numId="8">
    <w:abstractNumId w:val="24"/>
  </w:num>
  <w:num w:numId="9">
    <w:abstractNumId w:val="10"/>
  </w:num>
  <w:num w:numId="10">
    <w:abstractNumId w:val="23"/>
  </w:num>
  <w:num w:numId="11">
    <w:abstractNumId w:val="19"/>
  </w:num>
  <w:num w:numId="12">
    <w:abstractNumId w:val="3"/>
  </w:num>
  <w:num w:numId="13">
    <w:abstractNumId w:val="16"/>
  </w:num>
  <w:num w:numId="14">
    <w:abstractNumId w:val="15"/>
  </w:num>
  <w:num w:numId="15">
    <w:abstractNumId w:val="31"/>
  </w:num>
  <w:num w:numId="16">
    <w:abstractNumId w:val="27"/>
  </w:num>
  <w:num w:numId="17">
    <w:abstractNumId w:val="17"/>
  </w:num>
  <w:num w:numId="18">
    <w:abstractNumId w:val="33"/>
  </w:num>
  <w:num w:numId="19">
    <w:abstractNumId w:val="28"/>
  </w:num>
  <w:num w:numId="20">
    <w:abstractNumId w:val="18"/>
  </w:num>
  <w:num w:numId="21">
    <w:abstractNumId w:val="29"/>
  </w:num>
  <w:num w:numId="22">
    <w:abstractNumId w:val="34"/>
  </w:num>
  <w:num w:numId="23">
    <w:abstractNumId w:val="22"/>
  </w:num>
  <w:num w:numId="24">
    <w:abstractNumId w:val="11"/>
  </w:num>
  <w:num w:numId="25">
    <w:abstractNumId w:val="12"/>
  </w:num>
  <w:num w:numId="26">
    <w:abstractNumId w:val="0"/>
  </w:num>
  <w:num w:numId="27">
    <w:abstractNumId w:val="21"/>
  </w:num>
  <w:num w:numId="28">
    <w:abstractNumId w:val="6"/>
  </w:num>
  <w:num w:numId="29">
    <w:abstractNumId w:val="2"/>
  </w:num>
  <w:num w:numId="30">
    <w:abstractNumId w:val="13"/>
  </w:num>
  <w:num w:numId="31">
    <w:abstractNumId w:val="8"/>
  </w:num>
  <w:num w:numId="32">
    <w:abstractNumId w:val="5"/>
  </w:num>
  <w:num w:numId="33">
    <w:abstractNumId w:val="30"/>
  </w:num>
  <w:num w:numId="34">
    <w:abstractNumId w:val="14"/>
  </w:num>
  <w:num w:numId="35">
    <w:abstractNumId w:val="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B3"/>
    <w:rsid w:val="00025ED0"/>
    <w:rsid w:val="00025EEA"/>
    <w:rsid w:val="00056B02"/>
    <w:rsid w:val="000602EC"/>
    <w:rsid w:val="0007679E"/>
    <w:rsid w:val="000B1E52"/>
    <w:rsid w:val="000B578F"/>
    <w:rsid w:val="000C35A3"/>
    <w:rsid w:val="000E14E0"/>
    <w:rsid w:val="000E56EB"/>
    <w:rsid w:val="000E7188"/>
    <w:rsid w:val="000F1CE0"/>
    <w:rsid w:val="00102AB1"/>
    <w:rsid w:val="00124092"/>
    <w:rsid w:val="00127355"/>
    <w:rsid w:val="00131901"/>
    <w:rsid w:val="00145A55"/>
    <w:rsid w:val="00146261"/>
    <w:rsid w:val="00151B0E"/>
    <w:rsid w:val="0015549B"/>
    <w:rsid w:val="001706F5"/>
    <w:rsid w:val="00180F2C"/>
    <w:rsid w:val="0018574B"/>
    <w:rsid w:val="001A0185"/>
    <w:rsid w:val="001A2105"/>
    <w:rsid w:val="001A4C2E"/>
    <w:rsid w:val="001A6A01"/>
    <w:rsid w:val="001C6480"/>
    <w:rsid w:val="001D3298"/>
    <w:rsid w:val="001E151E"/>
    <w:rsid w:val="002059A6"/>
    <w:rsid w:val="00206E68"/>
    <w:rsid w:val="00234900"/>
    <w:rsid w:val="00234BEE"/>
    <w:rsid w:val="00235FE3"/>
    <w:rsid w:val="00252D1C"/>
    <w:rsid w:val="00263489"/>
    <w:rsid w:val="0028504A"/>
    <w:rsid w:val="00294111"/>
    <w:rsid w:val="002A0139"/>
    <w:rsid w:val="002A1338"/>
    <w:rsid w:val="002B45A2"/>
    <w:rsid w:val="002C075C"/>
    <w:rsid w:val="002C5D7D"/>
    <w:rsid w:val="002C7D1E"/>
    <w:rsid w:val="002E2F2E"/>
    <w:rsid w:val="002E5F98"/>
    <w:rsid w:val="002F6E83"/>
    <w:rsid w:val="00314294"/>
    <w:rsid w:val="00326070"/>
    <w:rsid w:val="0033183E"/>
    <w:rsid w:val="00332EBE"/>
    <w:rsid w:val="00347DDD"/>
    <w:rsid w:val="003528CD"/>
    <w:rsid w:val="00360907"/>
    <w:rsid w:val="003640B4"/>
    <w:rsid w:val="00381434"/>
    <w:rsid w:val="00382545"/>
    <w:rsid w:val="00386963"/>
    <w:rsid w:val="0038788D"/>
    <w:rsid w:val="00392F2F"/>
    <w:rsid w:val="00393360"/>
    <w:rsid w:val="003937F2"/>
    <w:rsid w:val="003942AE"/>
    <w:rsid w:val="00397903"/>
    <w:rsid w:val="003A53A0"/>
    <w:rsid w:val="003E56B0"/>
    <w:rsid w:val="003F56CE"/>
    <w:rsid w:val="003F6037"/>
    <w:rsid w:val="00402F0D"/>
    <w:rsid w:val="00404148"/>
    <w:rsid w:val="00415B72"/>
    <w:rsid w:val="00422225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04F7"/>
    <w:rsid w:val="004A2348"/>
    <w:rsid w:val="004A3BCC"/>
    <w:rsid w:val="004B0624"/>
    <w:rsid w:val="004B35E6"/>
    <w:rsid w:val="004D4563"/>
    <w:rsid w:val="004E3D55"/>
    <w:rsid w:val="004E677D"/>
    <w:rsid w:val="004E72D9"/>
    <w:rsid w:val="00501BE7"/>
    <w:rsid w:val="00502FB3"/>
    <w:rsid w:val="00504C7A"/>
    <w:rsid w:val="00530B27"/>
    <w:rsid w:val="00534738"/>
    <w:rsid w:val="00540EFB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392A"/>
    <w:rsid w:val="005D6309"/>
    <w:rsid w:val="005F7C13"/>
    <w:rsid w:val="00603B05"/>
    <w:rsid w:val="006055EE"/>
    <w:rsid w:val="00625004"/>
    <w:rsid w:val="006437CC"/>
    <w:rsid w:val="00651278"/>
    <w:rsid w:val="00695D02"/>
    <w:rsid w:val="006971E8"/>
    <w:rsid w:val="006A4870"/>
    <w:rsid w:val="006B009F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7103C0"/>
    <w:rsid w:val="0071524E"/>
    <w:rsid w:val="007168D0"/>
    <w:rsid w:val="00734F48"/>
    <w:rsid w:val="007527A1"/>
    <w:rsid w:val="00761AAE"/>
    <w:rsid w:val="0078214B"/>
    <w:rsid w:val="00792629"/>
    <w:rsid w:val="007A522B"/>
    <w:rsid w:val="007B0332"/>
    <w:rsid w:val="007B1AA5"/>
    <w:rsid w:val="007C4968"/>
    <w:rsid w:val="007D35B2"/>
    <w:rsid w:val="007E623E"/>
    <w:rsid w:val="007F7910"/>
    <w:rsid w:val="0080403C"/>
    <w:rsid w:val="00807626"/>
    <w:rsid w:val="00810634"/>
    <w:rsid w:val="008138A1"/>
    <w:rsid w:val="008316E9"/>
    <w:rsid w:val="00840DD8"/>
    <w:rsid w:val="00860C2C"/>
    <w:rsid w:val="00871E8E"/>
    <w:rsid w:val="0088166E"/>
    <w:rsid w:val="00885F11"/>
    <w:rsid w:val="00886979"/>
    <w:rsid w:val="00894893"/>
    <w:rsid w:val="008A0BC4"/>
    <w:rsid w:val="008A216D"/>
    <w:rsid w:val="008A64B4"/>
    <w:rsid w:val="008C0593"/>
    <w:rsid w:val="008D4731"/>
    <w:rsid w:val="00922089"/>
    <w:rsid w:val="00923344"/>
    <w:rsid w:val="00926428"/>
    <w:rsid w:val="009269A2"/>
    <w:rsid w:val="00957DD8"/>
    <w:rsid w:val="00963713"/>
    <w:rsid w:val="009766BC"/>
    <w:rsid w:val="00981F37"/>
    <w:rsid w:val="009843CE"/>
    <w:rsid w:val="00990E70"/>
    <w:rsid w:val="00996517"/>
    <w:rsid w:val="009B2760"/>
    <w:rsid w:val="009B69CA"/>
    <w:rsid w:val="009D2108"/>
    <w:rsid w:val="009D2715"/>
    <w:rsid w:val="009F0F9C"/>
    <w:rsid w:val="009F2146"/>
    <w:rsid w:val="009F3A29"/>
    <w:rsid w:val="009F7459"/>
    <w:rsid w:val="00A02ED3"/>
    <w:rsid w:val="00A149A3"/>
    <w:rsid w:val="00A1644E"/>
    <w:rsid w:val="00A20D3B"/>
    <w:rsid w:val="00A21F44"/>
    <w:rsid w:val="00A4353A"/>
    <w:rsid w:val="00A51522"/>
    <w:rsid w:val="00A662D9"/>
    <w:rsid w:val="00A753E9"/>
    <w:rsid w:val="00A912B6"/>
    <w:rsid w:val="00A94D16"/>
    <w:rsid w:val="00AA486E"/>
    <w:rsid w:val="00AB4D42"/>
    <w:rsid w:val="00AE1867"/>
    <w:rsid w:val="00AE43F0"/>
    <w:rsid w:val="00AE53F8"/>
    <w:rsid w:val="00AE66DF"/>
    <w:rsid w:val="00B00325"/>
    <w:rsid w:val="00B01508"/>
    <w:rsid w:val="00B0219F"/>
    <w:rsid w:val="00B137BB"/>
    <w:rsid w:val="00B227AF"/>
    <w:rsid w:val="00B41431"/>
    <w:rsid w:val="00B50AE9"/>
    <w:rsid w:val="00B53A15"/>
    <w:rsid w:val="00B63AA5"/>
    <w:rsid w:val="00B80A61"/>
    <w:rsid w:val="00B81DC4"/>
    <w:rsid w:val="00B85741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16A53"/>
    <w:rsid w:val="00C17A12"/>
    <w:rsid w:val="00C20B75"/>
    <w:rsid w:val="00C4358C"/>
    <w:rsid w:val="00C45CC4"/>
    <w:rsid w:val="00C47284"/>
    <w:rsid w:val="00C5273D"/>
    <w:rsid w:val="00C61589"/>
    <w:rsid w:val="00C67E73"/>
    <w:rsid w:val="00C7542C"/>
    <w:rsid w:val="00C754A0"/>
    <w:rsid w:val="00C77D35"/>
    <w:rsid w:val="00C9100E"/>
    <w:rsid w:val="00CB00D6"/>
    <w:rsid w:val="00CB7970"/>
    <w:rsid w:val="00CD60AE"/>
    <w:rsid w:val="00CE03F0"/>
    <w:rsid w:val="00CE35E5"/>
    <w:rsid w:val="00CF5AA8"/>
    <w:rsid w:val="00D00890"/>
    <w:rsid w:val="00D033FD"/>
    <w:rsid w:val="00D06661"/>
    <w:rsid w:val="00D125E0"/>
    <w:rsid w:val="00D12AA2"/>
    <w:rsid w:val="00D31364"/>
    <w:rsid w:val="00D402ED"/>
    <w:rsid w:val="00D50666"/>
    <w:rsid w:val="00D52118"/>
    <w:rsid w:val="00D643CC"/>
    <w:rsid w:val="00D965DA"/>
    <w:rsid w:val="00DA25AD"/>
    <w:rsid w:val="00DB0BDE"/>
    <w:rsid w:val="00DB1091"/>
    <w:rsid w:val="00DC2181"/>
    <w:rsid w:val="00DE0FFB"/>
    <w:rsid w:val="00DE221B"/>
    <w:rsid w:val="00DF2672"/>
    <w:rsid w:val="00DF75AF"/>
    <w:rsid w:val="00E1227B"/>
    <w:rsid w:val="00E247CC"/>
    <w:rsid w:val="00E26103"/>
    <w:rsid w:val="00E26F2F"/>
    <w:rsid w:val="00E52595"/>
    <w:rsid w:val="00E562FA"/>
    <w:rsid w:val="00E63375"/>
    <w:rsid w:val="00E8028A"/>
    <w:rsid w:val="00E811E6"/>
    <w:rsid w:val="00E87750"/>
    <w:rsid w:val="00E9048A"/>
    <w:rsid w:val="00EA1F09"/>
    <w:rsid w:val="00EB01BD"/>
    <w:rsid w:val="00EB2514"/>
    <w:rsid w:val="00EB5891"/>
    <w:rsid w:val="00EC607C"/>
    <w:rsid w:val="00ED0B0B"/>
    <w:rsid w:val="00EE3920"/>
    <w:rsid w:val="00EE4EDB"/>
    <w:rsid w:val="00EE7700"/>
    <w:rsid w:val="00EF113B"/>
    <w:rsid w:val="00F122EE"/>
    <w:rsid w:val="00F13290"/>
    <w:rsid w:val="00F16850"/>
    <w:rsid w:val="00F16940"/>
    <w:rsid w:val="00F1759D"/>
    <w:rsid w:val="00F22EC4"/>
    <w:rsid w:val="00F631DA"/>
    <w:rsid w:val="00F7203B"/>
    <w:rsid w:val="00FA295A"/>
    <w:rsid w:val="00FB4D26"/>
    <w:rsid w:val="00F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A522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A522B"/>
    <w:rPr>
      <w:rFonts w:ascii="Consolas" w:hAnsi="Consolas" w:cs="Consolas"/>
      <w:sz w:val="20"/>
      <w:szCs w:val="20"/>
    </w:rPr>
  </w:style>
  <w:style w:type="character" w:customStyle="1" w:styleId="tlid-translation">
    <w:name w:val="tlid-translation"/>
    <w:basedOn w:val="Domylnaczcionkaakapitu"/>
    <w:rsid w:val="004E6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A522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A522B"/>
    <w:rPr>
      <w:rFonts w:ascii="Consolas" w:hAnsi="Consolas" w:cs="Consolas"/>
      <w:sz w:val="20"/>
      <w:szCs w:val="20"/>
    </w:rPr>
  </w:style>
  <w:style w:type="character" w:customStyle="1" w:styleId="tlid-translation">
    <w:name w:val="tlid-translation"/>
    <w:basedOn w:val="Domylnaczcionkaakapitu"/>
    <w:rsid w:val="004E6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34ED-DD8C-41A9-936B-954DB440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Julia</cp:lastModifiedBy>
  <cp:revision>2</cp:revision>
  <cp:lastPrinted>2016-09-26T13:02:00Z</cp:lastPrinted>
  <dcterms:created xsi:type="dcterms:W3CDTF">2021-02-18T12:18:00Z</dcterms:created>
  <dcterms:modified xsi:type="dcterms:W3CDTF">2021-02-18T12:18:00Z</dcterms:modified>
</cp:coreProperties>
</file>